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BD711" w14:textId="77777777" w:rsidR="00196F63" w:rsidRPr="0075031F" w:rsidRDefault="00A67C9B" w:rsidP="0075031F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5031F">
        <w:rPr>
          <w:rFonts w:ascii="Arial" w:hAnsi="Arial" w:cs="Arial"/>
          <w:sz w:val="24"/>
          <w:szCs w:val="24"/>
        </w:rPr>
        <w:t>Sz. P</w:t>
      </w:r>
      <w:r w:rsidR="00B33360" w:rsidRPr="0075031F">
        <w:rPr>
          <w:rFonts w:ascii="Arial" w:hAnsi="Arial" w:cs="Arial"/>
          <w:sz w:val="24"/>
          <w:szCs w:val="24"/>
        </w:rPr>
        <w:t>.</w:t>
      </w:r>
      <w:r w:rsidR="00556CB4" w:rsidRPr="0075031F">
        <w:rPr>
          <w:rFonts w:ascii="Arial" w:hAnsi="Arial" w:cs="Arial"/>
          <w:sz w:val="24"/>
          <w:szCs w:val="24"/>
        </w:rPr>
        <w:t xml:space="preserve"> </w:t>
      </w:r>
    </w:p>
    <w:p w14:paraId="2C5A823C" w14:textId="77777777" w:rsidR="00196F63" w:rsidRPr="0075031F" w:rsidRDefault="00196F63" w:rsidP="0075031F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5031F">
        <w:rPr>
          <w:rFonts w:ascii="Arial" w:hAnsi="Arial" w:cs="Arial"/>
          <w:sz w:val="24"/>
          <w:szCs w:val="24"/>
        </w:rPr>
        <w:t xml:space="preserve">Andrzej Biernat </w:t>
      </w:r>
    </w:p>
    <w:p w14:paraId="1279742C" w14:textId="1E8696F9" w:rsidR="00A67C9B" w:rsidRPr="0075031F" w:rsidRDefault="00196F63" w:rsidP="0075031F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proofErr w:type="gramStart"/>
      <w:r w:rsidRPr="0075031F">
        <w:rPr>
          <w:rFonts w:ascii="Arial" w:hAnsi="Arial" w:cs="Arial"/>
          <w:sz w:val="24"/>
          <w:szCs w:val="24"/>
        </w:rPr>
        <w:t>i</w:t>
      </w:r>
      <w:proofErr w:type="gramEnd"/>
      <w:r w:rsidRPr="0075031F">
        <w:rPr>
          <w:rFonts w:ascii="Arial" w:hAnsi="Arial" w:cs="Arial"/>
          <w:sz w:val="24"/>
          <w:szCs w:val="24"/>
        </w:rPr>
        <w:t xml:space="preserve"> Damian Szwagierczak</w:t>
      </w:r>
    </w:p>
    <w:p w14:paraId="790C187B" w14:textId="503CAC17" w:rsidR="004772DB" w:rsidRPr="0075031F" w:rsidRDefault="00A67C9B" w:rsidP="0075031F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5031F">
        <w:rPr>
          <w:rFonts w:ascii="Arial" w:hAnsi="Arial" w:cs="Arial"/>
          <w:sz w:val="24"/>
          <w:szCs w:val="24"/>
        </w:rPr>
        <w:t>Radn</w:t>
      </w:r>
      <w:r w:rsidR="00196F63" w:rsidRPr="0075031F">
        <w:rPr>
          <w:rFonts w:ascii="Arial" w:hAnsi="Arial" w:cs="Arial"/>
          <w:sz w:val="24"/>
          <w:szCs w:val="24"/>
        </w:rPr>
        <w:t>i</w:t>
      </w:r>
      <w:r w:rsidRPr="0075031F">
        <w:rPr>
          <w:rFonts w:ascii="Arial" w:hAnsi="Arial" w:cs="Arial"/>
          <w:sz w:val="24"/>
          <w:szCs w:val="24"/>
        </w:rPr>
        <w:t xml:space="preserve"> Rady Miasta Tarnobrzega </w:t>
      </w:r>
    </w:p>
    <w:p w14:paraId="197C7D22" w14:textId="77777777" w:rsidR="003C4E64" w:rsidRPr="0075031F" w:rsidRDefault="003C4E64" w:rsidP="007503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A2B9249" w14:textId="4C803609" w:rsidR="00D146AC" w:rsidRPr="0075031F" w:rsidRDefault="00196F63" w:rsidP="0075031F">
      <w:pPr>
        <w:spacing w:line="360" w:lineRule="auto"/>
        <w:rPr>
          <w:rFonts w:ascii="Arial" w:eastAsia="Calibri" w:hAnsi="Arial" w:cs="Arial"/>
          <w:sz w:val="24"/>
          <w:szCs w:val="24"/>
        </w:rPr>
      </w:pPr>
      <w:r w:rsidRPr="0075031F">
        <w:rPr>
          <w:rFonts w:ascii="Arial" w:hAnsi="Arial" w:cs="Arial"/>
          <w:sz w:val="24"/>
          <w:szCs w:val="24"/>
        </w:rPr>
        <w:t>d</w:t>
      </w:r>
      <w:r w:rsidR="00A67C9B" w:rsidRPr="0075031F">
        <w:rPr>
          <w:rFonts w:ascii="Arial" w:hAnsi="Arial" w:cs="Arial"/>
          <w:sz w:val="24"/>
          <w:szCs w:val="24"/>
        </w:rPr>
        <w:t>otyczy</w:t>
      </w:r>
      <w:r w:rsidRPr="0075031F">
        <w:rPr>
          <w:rFonts w:ascii="Arial" w:hAnsi="Arial" w:cs="Arial"/>
          <w:sz w:val="24"/>
          <w:szCs w:val="24"/>
        </w:rPr>
        <w:t>:</w:t>
      </w:r>
      <w:r w:rsidRPr="0075031F">
        <w:rPr>
          <w:rFonts w:ascii="Arial" w:eastAsia="Calibri" w:hAnsi="Arial" w:cs="Arial"/>
          <w:sz w:val="24"/>
          <w:szCs w:val="24"/>
        </w:rPr>
        <w:t xml:space="preserve"> </w:t>
      </w:r>
      <w:r w:rsidRPr="0075031F">
        <w:rPr>
          <w:rFonts w:ascii="Arial" w:hAnsi="Arial" w:cs="Arial"/>
          <w:sz w:val="24"/>
          <w:szCs w:val="24"/>
        </w:rPr>
        <w:t xml:space="preserve">wniosku w sprawie przeprowadzenia analizy technicznej dwóch wariantów wykonania </w:t>
      </w:r>
      <w:proofErr w:type="spellStart"/>
      <w:r w:rsidR="0075031F" w:rsidRPr="0075031F">
        <w:rPr>
          <w:rFonts w:ascii="Arial" w:hAnsi="Arial" w:cs="Arial"/>
          <w:sz w:val="24"/>
          <w:szCs w:val="24"/>
        </w:rPr>
        <w:t>prawoskrętu</w:t>
      </w:r>
      <w:proofErr w:type="spellEnd"/>
      <w:r w:rsidR="0075031F" w:rsidRPr="0075031F">
        <w:rPr>
          <w:rFonts w:ascii="Arial" w:hAnsi="Arial" w:cs="Arial"/>
          <w:sz w:val="24"/>
          <w:szCs w:val="24"/>
        </w:rPr>
        <w:t xml:space="preserve"> w obwodnicę</w:t>
      </w:r>
      <w:r w:rsidRPr="0075031F">
        <w:rPr>
          <w:rFonts w:ascii="Arial" w:hAnsi="Arial" w:cs="Arial"/>
          <w:sz w:val="24"/>
          <w:szCs w:val="24"/>
        </w:rPr>
        <w:t xml:space="preserve"> Miasta Tarnobrzega </w:t>
      </w:r>
      <w:bookmarkStart w:id="0" w:name="_Hlk146524759"/>
      <w:r w:rsidRPr="0075031F">
        <w:rPr>
          <w:rFonts w:ascii="Arial" w:hAnsi="Arial" w:cs="Arial"/>
          <w:sz w:val="24"/>
          <w:szCs w:val="24"/>
        </w:rPr>
        <w:t xml:space="preserve">oraz skierowania zapytań do PKP o </w:t>
      </w:r>
      <w:proofErr w:type="gramStart"/>
      <w:r w:rsidRPr="0075031F">
        <w:rPr>
          <w:rFonts w:ascii="Arial" w:hAnsi="Arial" w:cs="Arial"/>
          <w:sz w:val="24"/>
          <w:szCs w:val="24"/>
        </w:rPr>
        <w:t>warunkach jakie</w:t>
      </w:r>
      <w:proofErr w:type="gramEnd"/>
      <w:r w:rsidRPr="0075031F">
        <w:rPr>
          <w:rFonts w:ascii="Arial" w:hAnsi="Arial" w:cs="Arial"/>
          <w:sz w:val="24"/>
          <w:szCs w:val="24"/>
        </w:rPr>
        <w:t xml:space="preserve"> należy spełnić aby przejazd ponownie zaczął funkcjonować, jak również określeni</w:t>
      </w:r>
      <w:r w:rsidR="00651C13" w:rsidRPr="0075031F">
        <w:rPr>
          <w:rFonts w:ascii="Arial" w:hAnsi="Arial" w:cs="Arial"/>
          <w:sz w:val="24"/>
          <w:szCs w:val="24"/>
        </w:rPr>
        <w:t>a</w:t>
      </w:r>
      <w:r w:rsidRPr="0075031F">
        <w:rPr>
          <w:rFonts w:ascii="Arial" w:hAnsi="Arial" w:cs="Arial"/>
          <w:sz w:val="24"/>
          <w:szCs w:val="24"/>
        </w:rPr>
        <w:t xml:space="preserve"> wymaganych nakładów finansowych na przedmiotową decyzję</w:t>
      </w:r>
      <w:bookmarkEnd w:id="0"/>
    </w:p>
    <w:p w14:paraId="5942CF4F" w14:textId="187C130A" w:rsidR="00586895" w:rsidRPr="0075031F" w:rsidRDefault="004772DB" w:rsidP="0075031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75031F">
        <w:rPr>
          <w:rFonts w:ascii="Arial" w:eastAsia="Calibri" w:hAnsi="Arial" w:cs="Arial"/>
          <w:bCs/>
          <w:sz w:val="24"/>
          <w:szCs w:val="24"/>
        </w:rPr>
        <w:t xml:space="preserve">W odpowiedzi na </w:t>
      </w:r>
      <w:r w:rsidR="00196F63" w:rsidRPr="0075031F">
        <w:rPr>
          <w:rFonts w:ascii="Arial" w:eastAsia="Calibri" w:hAnsi="Arial" w:cs="Arial"/>
          <w:bCs/>
          <w:sz w:val="24"/>
          <w:szCs w:val="24"/>
        </w:rPr>
        <w:t>Panów wniosek</w:t>
      </w:r>
      <w:r w:rsidR="00040593" w:rsidRPr="0075031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24E71" w:rsidRPr="0075031F">
        <w:rPr>
          <w:rFonts w:ascii="Arial" w:hAnsi="Arial" w:cs="Arial"/>
          <w:sz w:val="24"/>
          <w:szCs w:val="24"/>
        </w:rPr>
        <w:t>uprzejmie informuję</w:t>
      </w:r>
      <w:r w:rsidR="00196F63" w:rsidRPr="0075031F">
        <w:rPr>
          <w:rFonts w:ascii="Arial" w:hAnsi="Arial" w:cs="Arial"/>
          <w:sz w:val="24"/>
          <w:szCs w:val="24"/>
        </w:rPr>
        <w:t>, iż</w:t>
      </w:r>
      <w:r w:rsidR="0038269E" w:rsidRPr="0075031F">
        <w:rPr>
          <w:rFonts w:ascii="Arial" w:hAnsi="Arial" w:cs="Arial"/>
          <w:sz w:val="24"/>
          <w:szCs w:val="24"/>
        </w:rPr>
        <w:t xml:space="preserve"> sygnalizowane przez Panów Radnych</w:t>
      </w:r>
      <w:r w:rsidR="00196F63" w:rsidRPr="0075031F">
        <w:rPr>
          <w:rFonts w:ascii="Arial" w:hAnsi="Arial" w:cs="Arial"/>
          <w:sz w:val="24"/>
          <w:szCs w:val="24"/>
        </w:rPr>
        <w:t xml:space="preserve"> kwestie zostaną niezwłocznie skonsultowane z PKP.</w:t>
      </w:r>
    </w:p>
    <w:p w14:paraId="3D505E7C" w14:textId="77777777" w:rsidR="00F42FF7" w:rsidRPr="0075031F" w:rsidRDefault="00F42FF7" w:rsidP="0075031F">
      <w:pPr>
        <w:pStyle w:val="Tekstpodstawowywcity"/>
        <w:spacing w:line="360" w:lineRule="auto"/>
        <w:ind w:left="0"/>
        <w:rPr>
          <w:rFonts w:ascii="Arial" w:hAnsi="Arial" w:cs="Arial"/>
          <w:szCs w:val="24"/>
        </w:rPr>
      </w:pPr>
    </w:p>
    <w:p w14:paraId="26F1176C" w14:textId="77777777" w:rsidR="0075031F" w:rsidRDefault="0075031F" w:rsidP="0075031F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oważaniem</w:t>
      </w:r>
    </w:p>
    <w:p w14:paraId="0A1C577D" w14:textId="77777777" w:rsidR="0075031F" w:rsidRDefault="0075031F" w:rsidP="0075031F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</w:p>
    <w:p w14:paraId="7C55144C" w14:textId="77777777" w:rsidR="0075031F" w:rsidRDefault="0075031F" w:rsidP="0075031F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Prezydenta Miasta</w:t>
      </w:r>
    </w:p>
    <w:p w14:paraId="66F8A929" w14:textId="77777777" w:rsidR="0075031F" w:rsidRDefault="0075031F" w:rsidP="0075031F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osław Pluta</w:t>
      </w:r>
    </w:p>
    <w:p w14:paraId="6C7E65FB" w14:textId="77777777" w:rsidR="0075031F" w:rsidRDefault="0075031F" w:rsidP="0075031F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Prezydenta</w:t>
      </w:r>
    </w:p>
    <w:p w14:paraId="53D59D88" w14:textId="45094645" w:rsidR="003B29B1" w:rsidRPr="0075031F" w:rsidRDefault="003B29B1" w:rsidP="0075031F">
      <w:pPr>
        <w:spacing w:after="0" w:line="360" w:lineRule="auto"/>
        <w:ind w:left="5760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4413C84B" w14:textId="77777777" w:rsidR="00124E71" w:rsidRPr="0075031F" w:rsidRDefault="00124E71" w:rsidP="007503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7D4619" w14:textId="77777777" w:rsidR="00124E71" w:rsidRPr="0075031F" w:rsidRDefault="00124E71" w:rsidP="007503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A370CA" w14:textId="77777777" w:rsidR="00215A9C" w:rsidRPr="0075031F" w:rsidRDefault="00215A9C" w:rsidP="007503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84769F" w14:textId="77777777" w:rsidR="00215A9C" w:rsidRPr="0075031F" w:rsidRDefault="00215A9C" w:rsidP="007503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65608A" w14:textId="77777777" w:rsidR="00215A9C" w:rsidRPr="0075031F" w:rsidRDefault="00215A9C" w:rsidP="007503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3CAE2D" w14:textId="77777777" w:rsidR="00215A9C" w:rsidRPr="0075031F" w:rsidRDefault="00215A9C" w:rsidP="007503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BC359E" w14:textId="77777777" w:rsidR="00215A9C" w:rsidRPr="0075031F" w:rsidRDefault="00215A9C" w:rsidP="007503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057083" w14:textId="77777777" w:rsidR="00215A9C" w:rsidRPr="0075031F" w:rsidRDefault="00215A9C" w:rsidP="007503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E94A2D" w14:textId="77777777" w:rsidR="00215A9C" w:rsidRPr="0075031F" w:rsidRDefault="00215A9C" w:rsidP="0075031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018C2D" w14:textId="014B11D6" w:rsidR="00A67C9B" w:rsidRPr="0075031F" w:rsidRDefault="00A67C9B" w:rsidP="0075031F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7C9B" w:rsidRPr="0075031F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20441" w14:textId="77777777" w:rsidR="005F024E" w:rsidRDefault="005F024E" w:rsidP="005C5100">
      <w:pPr>
        <w:spacing w:after="0" w:line="240" w:lineRule="auto"/>
      </w:pPr>
      <w:r>
        <w:separator/>
      </w:r>
    </w:p>
  </w:endnote>
  <w:endnote w:type="continuationSeparator" w:id="0">
    <w:p w14:paraId="1D3FD9EA" w14:textId="77777777" w:rsidR="005F024E" w:rsidRDefault="005F024E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BA386" w14:textId="77777777" w:rsidR="005F024E" w:rsidRDefault="005F024E" w:rsidP="005C5100">
      <w:pPr>
        <w:spacing w:after="0" w:line="240" w:lineRule="auto"/>
      </w:pPr>
      <w:r>
        <w:separator/>
      </w:r>
    </w:p>
  </w:footnote>
  <w:footnote w:type="continuationSeparator" w:id="0">
    <w:p w14:paraId="58E2B4BA" w14:textId="77777777" w:rsidR="005F024E" w:rsidRDefault="005F024E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2B8E"/>
    <w:multiLevelType w:val="hybridMultilevel"/>
    <w:tmpl w:val="3E3E2B54"/>
    <w:lvl w:ilvl="0" w:tplc="EA16C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CA1"/>
    <w:multiLevelType w:val="hybridMultilevel"/>
    <w:tmpl w:val="EE9A2A7C"/>
    <w:lvl w:ilvl="0" w:tplc="73AC074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826AB"/>
    <w:multiLevelType w:val="hybridMultilevel"/>
    <w:tmpl w:val="A7C85542"/>
    <w:lvl w:ilvl="0" w:tplc="E99C9370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3B3587"/>
    <w:multiLevelType w:val="hybridMultilevel"/>
    <w:tmpl w:val="5C267738"/>
    <w:lvl w:ilvl="0" w:tplc="C710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36B2"/>
    <w:multiLevelType w:val="hybridMultilevel"/>
    <w:tmpl w:val="5888D8C6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76F10"/>
    <w:multiLevelType w:val="hybridMultilevel"/>
    <w:tmpl w:val="78CA5126"/>
    <w:lvl w:ilvl="0" w:tplc="19D2F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346206"/>
    <w:multiLevelType w:val="multilevel"/>
    <w:tmpl w:val="AE5A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E4609"/>
    <w:multiLevelType w:val="hybridMultilevel"/>
    <w:tmpl w:val="F4EC9564"/>
    <w:lvl w:ilvl="0" w:tplc="F1748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D6703"/>
    <w:multiLevelType w:val="hybridMultilevel"/>
    <w:tmpl w:val="4B3EED98"/>
    <w:lvl w:ilvl="0" w:tplc="E376B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10981"/>
    <w:rsid w:val="00014AAF"/>
    <w:rsid w:val="0002786B"/>
    <w:rsid w:val="0003195F"/>
    <w:rsid w:val="000342AB"/>
    <w:rsid w:val="000377E1"/>
    <w:rsid w:val="00040593"/>
    <w:rsid w:val="00040C74"/>
    <w:rsid w:val="000416F2"/>
    <w:rsid w:val="000417B6"/>
    <w:rsid w:val="0004499D"/>
    <w:rsid w:val="000455BE"/>
    <w:rsid w:val="00046B55"/>
    <w:rsid w:val="0006547A"/>
    <w:rsid w:val="00075FC7"/>
    <w:rsid w:val="00081193"/>
    <w:rsid w:val="000A3109"/>
    <w:rsid w:val="000A4540"/>
    <w:rsid w:val="000B1A2E"/>
    <w:rsid w:val="000B39EC"/>
    <w:rsid w:val="000B463E"/>
    <w:rsid w:val="000B68F1"/>
    <w:rsid w:val="000B7517"/>
    <w:rsid w:val="000B7599"/>
    <w:rsid w:val="000F0F8F"/>
    <w:rsid w:val="00111CF8"/>
    <w:rsid w:val="00124E71"/>
    <w:rsid w:val="001271A9"/>
    <w:rsid w:val="00133EEC"/>
    <w:rsid w:val="00134309"/>
    <w:rsid w:val="00137614"/>
    <w:rsid w:val="00150969"/>
    <w:rsid w:val="00155945"/>
    <w:rsid w:val="0016173F"/>
    <w:rsid w:val="00165837"/>
    <w:rsid w:val="00170BC3"/>
    <w:rsid w:val="00181F70"/>
    <w:rsid w:val="00196F63"/>
    <w:rsid w:val="001A1F90"/>
    <w:rsid w:val="001A7478"/>
    <w:rsid w:val="001B439B"/>
    <w:rsid w:val="001B497C"/>
    <w:rsid w:val="001B5AA2"/>
    <w:rsid w:val="001D1E5D"/>
    <w:rsid w:val="001E46A7"/>
    <w:rsid w:val="001E6AF7"/>
    <w:rsid w:val="0020099B"/>
    <w:rsid w:val="00207906"/>
    <w:rsid w:val="00211FA8"/>
    <w:rsid w:val="00212287"/>
    <w:rsid w:val="00214816"/>
    <w:rsid w:val="00215A9C"/>
    <w:rsid w:val="002264B8"/>
    <w:rsid w:val="00252A7C"/>
    <w:rsid w:val="00255199"/>
    <w:rsid w:val="00255D90"/>
    <w:rsid w:val="002677CE"/>
    <w:rsid w:val="00275F7F"/>
    <w:rsid w:val="00283A11"/>
    <w:rsid w:val="00283E0F"/>
    <w:rsid w:val="00290AE8"/>
    <w:rsid w:val="00295E49"/>
    <w:rsid w:val="002B019B"/>
    <w:rsid w:val="002B5FCA"/>
    <w:rsid w:val="002C2333"/>
    <w:rsid w:val="002D0284"/>
    <w:rsid w:val="002D0BE8"/>
    <w:rsid w:val="002D0C46"/>
    <w:rsid w:val="002D37E5"/>
    <w:rsid w:val="002D6B54"/>
    <w:rsid w:val="002E4506"/>
    <w:rsid w:val="002F6EF2"/>
    <w:rsid w:val="002F73E5"/>
    <w:rsid w:val="0030311D"/>
    <w:rsid w:val="00314C1D"/>
    <w:rsid w:val="00317780"/>
    <w:rsid w:val="00320F2C"/>
    <w:rsid w:val="003230C6"/>
    <w:rsid w:val="00324245"/>
    <w:rsid w:val="00327DC1"/>
    <w:rsid w:val="003370A6"/>
    <w:rsid w:val="00337560"/>
    <w:rsid w:val="00337916"/>
    <w:rsid w:val="00341D3D"/>
    <w:rsid w:val="00346AE0"/>
    <w:rsid w:val="003473A0"/>
    <w:rsid w:val="00347932"/>
    <w:rsid w:val="00355D49"/>
    <w:rsid w:val="00360ED6"/>
    <w:rsid w:val="00362FC2"/>
    <w:rsid w:val="0038269E"/>
    <w:rsid w:val="00383A66"/>
    <w:rsid w:val="003853E0"/>
    <w:rsid w:val="003A784F"/>
    <w:rsid w:val="003B109C"/>
    <w:rsid w:val="003B29B1"/>
    <w:rsid w:val="003B369D"/>
    <w:rsid w:val="003B4D06"/>
    <w:rsid w:val="003B526A"/>
    <w:rsid w:val="003C15DF"/>
    <w:rsid w:val="003C39BE"/>
    <w:rsid w:val="003C39FE"/>
    <w:rsid w:val="003C4E64"/>
    <w:rsid w:val="003C72A5"/>
    <w:rsid w:val="003D201B"/>
    <w:rsid w:val="003D2C5E"/>
    <w:rsid w:val="003D2CEF"/>
    <w:rsid w:val="003E7A35"/>
    <w:rsid w:val="003F3C09"/>
    <w:rsid w:val="003F750E"/>
    <w:rsid w:val="003F75A8"/>
    <w:rsid w:val="00412593"/>
    <w:rsid w:val="0041410E"/>
    <w:rsid w:val="00414DCD"/>
    <w:rsid w:val="004150F4"/>
    <w:rsid w:val="004166F0"/>
    <w:rsid w:val="00436B2D"/>
    <w:rsid w:val="004407EF"/>
    <w:rsid w:val="00447FD3"/>
    <w:rsid w:val="004524D2"/>
    <w:rsid w:val="004544EA"/>
    <w:rsid w:val="0045553B"/>
    <w:rsid w:val="00460E80"/>
    <w:rsid w:val="0047103F"/>
    <w:rsid w:val="00473AC3"/>
    <w:rsid w:val="004772DB"/>
    <w:rsid w:val="004901D8"/>
    <w:rsid w:val="004909D6"/>
    <w:rsid w:val="00495D95"/>
    <w:rsid w:val="004A154F"/>
    <w:rsid w:val="004A3E30"/>
    <w:rsid w:val="004A3EC5"/>
    <w:rsid w:val="004A3F96"/>
    <w:rsid w:val="004B39E5"/>
    <w:rsid w:val="004B6528"/>
    <w:rsid w:val="004B778A"/>
    <w:rsid w:val="004C0AB4"/>
    <w:rsid w:val="004C2170"/>
    <w:rsid w:val="004C2D78"/>
    <w:rsid w:val="004F5912"/>
    <w:rsid w:val="00504698"/>
    <w:rsid w:val="0050588F"/>
    <w:rsid w:val="005230C7"/>
    <w:rsid w:val="005259BF"/>
    <w:rsid w:val="00526188"/>
    <w:rsid w:val="00534388"/>
    <w:rsid w:val="005368CC"/>
    <w:rsid w:val="005479A9"/>
    <w:rsid w:val="00551CC0"/>
    <w:rsid w:val="005531CA"/>
    <w:rsid w:val="00556CB4"/>
    <w:rsid w:val="00560FE1"/>
    <w:rsid w:val="0057261D"/>
    <w:rsid w:val="00574776"/>
    <w:rsid w:val="00586895"/>
    <w:rsid w:val="00587216"/>
    <w:rsid w:val="005912D8"/>
    <w:rsid w:val="00592141"/>
    <w:rsid w:val="0059515B"/>
    <w:rsid w:val="005A2A74"/>
    <w:rsid w:val="005A514E"/>
    <w:rsid w:val="005A582D"/>
    <w:rsid w:val="005B2B5D"/>
    <w:rsid w:val="005B348C"/>
    <w:rsid w:val="005B34DD"/>
    <w:rsid w:val="005B443E"/>
    <w:rsid w:val="005C5100"/>
    <w:rsid w:val="005D7746"/>
    <w:rsid w:val="005E7741"/>
    <w:rsid w:val="005F024E"/>
    <w:rsid w:val="005F0341"/>
    <w:rsid w:val="005F29AF"/>
    <w:rsid w:val="00615901"/>
    <w:rsid w:val="00625025"/>
    <w:rsid w:val="006252E4"/>
    <w:rsid w:val="00627837"/>
    <w:rsid w:val="006306EC"/>
    <w:rsid w:val="00651C13"/>
    <w:rsid w:val="006543FD"/>
    <w:rsid w:val="0065500C"/>
    <w:rsid w:val="00655E45"/>
    <w:rsid w:val="00670898"/>
    <w:rsid w:val="006751F2"/>
    <w:rsid w:val="00676743"/>
    <w:rsid w:val="00676C47"/>
    <w:rsid w:val="006857BC"/>
    <w:rsid w:val="00690B1C"/>
    <w:rsid w:val="00693AF8"/>
    <w:rsid w:val="00697051"/>
    <w:rsid w:val="006970F4"/>
    <w:rsid w:val="006C3F46"/>
    <w:rsid w:val="006D46FB"/>
    <w:rsid w:val="006D4CDE"/>
    <w:rsid w:val="006D61A8"/>
    <w:rsid w:val="006E55F6"/>
    <w:rsid w:val="006E5848"/>
    <w:rsid w:val="006E6CC4"/>
    <w:rsid w:val="006E7CBF"/>
    <w:rsid w:val="006F4019"/>
    <w:rsid w:val="0070146C"/>
    <w:rsid w:val="007121F1"/>
    <w:rsid w:val="00722D43"/>
    <w:rsid w:val="00726038"/>
    <w:rsid w:val="00742094"/>
    <w:rsid w:val="0075031F"/>
    <w:rsid w:val="00753433"/>
    <w:rsid w:val="00757C70"/>
    <w:rsid w:val="007639AB"/>
    <w:rsid w:val="00763FC5"/>
    <w:rsid w:val="0076761E"/>
    <w:rsid w:val="00770AC1"/>
    <w:rsid w:val="00771A7B"/>
    <w:rsid w:val="007774C0"/>
    <w:rsid w:val="00784D97"/>
    <w:rsid w:val="00790B48"/>
    <w:rsid w:val="00794729"/>
    <w:rsid w:val="007A447A"/>
    <w:rsid w:val="007A5797"/>
    <w:rsid w:val="007B643A"/>
    <w:rsid w:val="007D27A8"/>
    <w:rsid w:val="007D4994"/>
    <w:rsid w:val="007E1242"/>
    <w:rsid w:val="007E5A98"/>
    <w:rsid w:val="008028FC"/>
    <w:rsid w:val="00813AF5"/>
    <w:rsid w:val="008152A0"/>
    <w:rsid w:val="008161D4"/>
    <w:rsid w:val="00832777"/>
    <w:rsid w:val="00842AF8"/>
    <w:rsid w:val="008500F8"/>
    <w:rsid w:val="0085234C"/>
    <w:rsid w:val="00855335"/>
    <w:rsid w:val="00855BA5"/>
    <w:rsid w:val="00860F6B"/>
    <w:rsid w:val="00871762"/>
    <w:rsid w:val="00871F5C"/>
    <w:rsid w:val="008964F9"/>
    <w:rsid w:val="008A31BE"/>
    <w:rsid w:val="008B2581"/>
    <w:rsid w:val="008C0CA4"/>
    <w:rsid w:val="008C3209"/>
    <w:rsid w:val="008C6AFB"/>
    <w:rsid w:val="008D7E3E"/>
    <w:rsid w:val="008E00FE"/>
    <w:rsid w:val="008E08FB"/>
    <w:rsid w:val="008F11D6"/>
    <w:rsid w:val="008F28E0"/>
    <w:rsid w:val="008F2F09"/>
    <w:rsid w:val="008F6D04"/>
    <w:rsid w:val="008F7E86"/>
    <w:rsid w:val="00900182"/>
    <w:rsid w:val="009041FE"/>
    <w:rsid w:val="009053B5"/>
    <w:rsid w:val="0091693E"/>
    <w:rsid w:val="0092609C"/>
    <w:rsid w:val="0092671A"/>
    <w:rsid w:val="0093616B"/>
    <w:rsid w:val="00936D50"/>
    <w:rsid w:val="00942098"/>
    <w:rsid w:val="0094243A"/>
    <w:rsid w:val="00945413"/>
    <w:rsid w:val="009462F8"/>
    <w:rsid w:val="0095400B"/>
    <w:rsid w:val="0096237C"/>
    <w:rsid w:val="00962A57"/>
    <w:rsid w:val="009727CD"/>
    <w:rsid w:val="00973C49"/>
    <w:rsid w:val="009847DC"/>
    <w:rsid w:val="0098678B"/>
    <w:rsid w:val="00993E28"/>
    <w:rsid w:val="00996369"/>
    <w:rsid w:val="009977A8"/>
    <w:rsid w:val="009A466F"/>
    <w:rsid w:val="009A6A37"/>
    <w:rsid w:val="009B2AD2"/>
    <w:rsid w:val="009B2F4F"/>
    <w:rsid w:val="009B4B1D"/>
    <w:rsid w:val="009B7091"/>
    <w:rsid w:val="009D4CC9"/>
    <w:rsid w:val="009D783B"/>
    <w:rsid w:val="009F5A98"/>
    <w:rsid w:val="009F5DA2"/>
    <w:rsid w:val="009F7021"/>
    <w:rsid w:val="00A01DA8"/>
    <w:rsid w:val="00A12BE4"/>
    <w:rsid w:val="00A15B31"/>
    <w:rsid w:val="00A22C65"/>
    <w:rsid w:val="00A23E42"/>
    <w:rsid w:val="00A34ECF"/>
    <w:rsid w:val="00A375EE"/>
    <w:rsid w:val="00A4526F"/>
    <w:rsid w:val="00A60C67"/>
    <w:rsid w:val="00A664F9"/>
    <w:rsid w:val="00A66B48"/>
    <w:rsid w:val="00A67C9B"/>
    <w:rsid w:val="00A71A39"/>
    <w:rsid w:val="00A71ED6"/>
    <w:rsid w:val="00A80400"/>
    <w:rsid w:val="00AA01B4"/>
    <w:rsid w:val="00AA46FF"/>
    <w:rsid w:val="00AA498A"/>
    <w:rsid w:val="00AB276B"/>
    <w:rsid w:val="00AB7982"/>
    <w:rsid w:val="00AB7AC9"/>
    <w:rsid w:val="00AD67F4"/>
    <w:rsid w:val="00AF563E"/>
    <w:rsid w:val="00B02696"/>
    <w:rsid w:val="00B03F35"/>
    <w:rsid w:val="00B11B20"/>
    <w:rsid w:val="00B1549E"/>
    <w:rsid w:val="00B16363"/>
    <w:rsid w:val="00B25400"/>
    <w:rsid w:val="00B32C79"/>
    <w:rsid w:val="00B33360"/>
    <w:rsid w:val="00B3573B"/>
    <w:rsid w:val="00B45979"/>
    <w:rsid w:val="00B748B1"/>
    <w:rsid w:val="00B81D23"/>
    <w:rsid w:val="00B8479A"/>
    <w:rsid w:val="00B934EF"/>
    <w:rsid w:val="00BA0BA8"/>
    <w:rsid w:val="00BB0570"/>
    <w:rsid w:val="00BC5CCA"/>
    <w:rsid w:val="00BD2AD8"/>
    <w:rsid w:val="00BD39CA"/>
    <w:rsid w:val="00BE008F"/>
    <w:rsid w:val="00BE5D65"/>
    <w:rsid w:val="00BF0729"/>
    <w:rsid w:val="00BF38A7"/>
    <w:rsid w:val="00BF6110"/>
    <w:rsid w:val="00C2059C"/>
    <w:rsid w:val="00C24BDF"/>
    <w:rsid w:val="00C31407"/>
    <w:rsid w:val="00C46CF2"/>
    <w:rsid w:val="00C56837"/>
    <w:rsid w:val="00C644C4"/>
    <w:rsid w:val="00C656A0"/>
    <w:rsid w:val="00C65E28"/>
    <w:rsid w:val="00C77323"/>
    <w:rsid w:val="00C77C1C"/>
    <w:rsid w:val="00C81009"/>
    <w:rsid w:val="00C81671"/>
    <w:rsid w:val="00C85C98"/>
    <w:rsid w:val="00C91558"/>
    <w:rsid w:val="00C9343D"/>
    <w:rsid w:val="00C9524C"/>
    <w:rsid w:val="00C97E61"/>
    <w:rsid w:val="00CA1F43"/>
    <w:rsid w:val="00CA3F7C"/>
    <w:rsid w:val="00CB201C"/>
    <w:rsid w:val="00CD1BB7"/>
    <w:rsid w:val="00CD1EE3"/>
    <w:rsid w:val="00CD5FE1"/>
    <w:rsid w:val="00CE551E"/>
    <w:rsid w:val="00CF61C4"/>
    <w:rsid w:val="00D06184"/>
    <w:rsid w:val="00D146AC"/>
    <w:rsid w:val="00D200C1"/>
    <w:rsid w:val="00D2447A"/>
    <w:rsid w:val="00D33E13"/>
    <w:rsid w:val="00D50880"/>
    <w:rsid w:val="00D55090"/>
    <w:rsid w:val="00D63A2E"/>
    <w:rsid w:val="00D651C2"/>
    <w:rsid w:val="00D662BD"/>
    <w:rsid w:val="00D720B3"/>
    <w:rsid w:val="00D74F0D"/>
    <w:rsid w:val="00D76266"/>
    <w:rsid w:val="00D77613"/>
    <w:rsid w:val="00D83B28"/>
    <w:rsid w:val="00D8462E"/>
    <w:rsid w:val="00D918B6"/>
    <w:rsid w:val="00D927B2"/>
    <w:rsid w:val="00D96870"/>
    <w:rsid w:val="00DA3DC6"/>
    <w:rsid w:val="00DA5C7B"/>
    <w:rsid w:val="00DA795A"/>
    <w:rsid w:val="00DB713B"/>
    <w:rsid w:val="00DD0A65"/>
    <w:rsid w:val="00DE1E1A"/>
    <w:rsid w:val="00E15ABE"/>
    <w:rsid w:val="00E224B3"/>
    <w:rsid w:val="00E25FA5"/>
    <w:rsid w:val="00E31631"/>
    <w:rsid w:val="00E31D17"/>
    <w:rsid w:val="00E33F22"/>
    <w:rsid w:val="00E358C2"/>
    <w:rsid w:val="00E40420"/>
    <w:rsid w:val="00E40E36"/>
    <w:rsid w:val="00E42015"/>
    <w:rsid w:val="00E43837"/>
    <w:rsid w:val="00E52C52"/>
    <w:rsid w:val="00E538DD"/>
    <w:rsid w:val="00E663DF"/>
    <w:rsid w:val="00E67C09"/>
    <w:rsid w:val="00E73D8F"/>
    <w:rsid w:val="00E815D6"/>
    <w:rsid w:val="00E82D89"/>
    <w:rsid w:val="00E86AC5"/>
    <w:rsid w:val="00E86B27"/>
    <w:rsid w:val="00EB019B"/>
    <w:rsid w:val="00EB169D"/>
    <w:rsid w:val="00EC2C46"/>
    <w:rsid w:val="00EC3CEE"/>
    <w:rsid w:val="00EC4810"/>
    <w:rsid w:val="00EC7F7D"/>
    <w:rsid w:val="00ED106F"/>
    <w:rsid w:val="00EE08DB"/>
    <w:rsid w:val="00EF3D77"/>
    <w:rsid w:val="00F01634"/>
    <w:rsid w:val="00F111D6"/>
    <w:rsid w:val="00F11274"/>
    <w:rsid w:val="00F229ED"/>
    <w:rsid w:val="00F33A34"/>
    <w:rsid w:val="00F34A87"/>
    <w:rsid w:val="00F42E78"/>
    <w:rsid w:val="00F42FF7"/>
    <w:rsid w:val="00F45911"/>
    <w:rsid w:val="00F4663D"/>
    <w:rsid w:val="00F5246B"/>
    <w:rsid w:val="00F5669F"/>
    <w:rsid w:val="00F6070C"/>
    <w:rsid w:val="00F65665"/>
    <w:rsid w:val="00F73645"/>
    <w:rsid w:val="00F73B6D"/>
    <w:rsid w:val="00F80AA3"/>
    <w:rsid w:val="00F84E11"/>
    <w:rsid w:val="00F9426E"/>
    <w:rsid w:val="00F942B6"/>
    <w:rsid w:val="00FA28EB"/>
    <w:rsid w:val="00FA4562"/>
    <w:rsid w:val="00FB05FD"/>
    <w:rsid w:val="00FB7E3D"/>
    <w:rsid w:val="00FC7957"/>
    <w:rsid w:val="00FD7814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A51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5A514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2">
    <w:name w:val="h2"/>
    <w:rsid w:val="00CD1EE3"/>
  </w:style>
  <w:style w:type="character" w:customStyle="1" w:styleId="h1">
    <w:name w:val="h1"/>
    <w:rsid w:val="00CD1EE3"/>
  </w:style>
  <w:style w:type="character" w:customStyle="1" w:styleId="hgkelc">
    <w:name w:val="hgkelc"/>
    <w:basedOn w:val="Domylnaczcionkaakapitu"/>
    <w:rsid w:val="00CD1EE3"/>
  </w:style>
  <w:style w:type="paragraph" w:styleId="NormalnyWeb">
    <w:name w:val="Normal (Web)"/>
    <w:basedOn w:val="Normalny"/>
    <w:uiPriority w:val="99"/>
    <w:unhideWhenUsed/>
    <w:rsid w:val="000F0F8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70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7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5E4CA-BBFE-432F-8E5A-4CCBB0D5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23-10-18T10:44:00Z</cp:lastPrinted>
  <dcterms:created xsi:type="dcterms:W3CDTF">2023-10-24T07:27:00Z</dcterms:created>
  <dcterms:modified xsi:type="dcterms:W3CDTF">2023-10-24T07:27:00Z</dcterms:modified>
</cp:coreProperties>
</file>